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8"/>
      </w:tblGrid>
      <w:tr w:rsidR="001A793C" w14:paraId="39765A11" w14:textId="77777777" w:rsidTr="00430320">
        <w:trPr>
          <w:trHeight w:val="4139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10713" w14:textId="77777777" w:rsidR="00D83E18" w:rsidRDefault="00D83E18" w:rsidP="00D83E18">
            <w:pPr>
              <w:spacing w:line="6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□□□□□□□□□□□□□</w:t>
            </w:r>
          </w:p>
          <w:p w14:paraId="5C2FC918" w14:textId="2A1948AF" w:rsidR="0019051B" w:rsidRDefault="00D83E18" w:rsidP="00D83E18">
            <w:pPr>
              <w:spacing w:line="60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0"/>
                <w:szCs w:val="40"/>
              </w:rPr>
              <w:t>□□□□□□□□</w:t>
            </w:r>
          </w:p>
          <w:p w14:paraId="7964DFDF" w14:textId="77777777" w:rsidR="0019051B" w:rsidRDefault="0019051B" w:rsidP="00EB2B71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2DED5F01" w14:textId="77777777" w:rsidR="0019051B" w:rsidRPr="00B9621F" w:rsidRDefault="0019051B" w:rsidP="00EB2B71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「</w:t>
            </w:r>
            <w:r w:rsidRPr="00B9621F">
              <w:rPr>
                <w:rFonts w:hint="eastAsia"/>
                <w:sz w:val="28"/>
                <w:szCs w:val="28"/>
              </w:rPr>
              <w:t>一橋大学</w:t>
            </w:r>
            <w:r>
              <w:rPr>
                <w:rFonts w:hint="eastAsia"/>
                <w:sz w:val="28"/>
                <w:szCs w:val="28"/>
              </w:rPr>
              <w:t>審査修士学位論文」</w:t>
            </w:r>
          </w:p>
          <w:p w14:paraId="6EEA9C2D" w14:textId="0628F80A" w:rsidR="001A793C" w:rsidRDefault="001A793C" w:rsidP="00091291">
            <w:pPr>
              <w:spacing w:line="480" w:lineRule="exact"/>
            </w:pPr>
          </w:p>
        </w:tc>
      </w:tr>
      <w:tr w:rsidR="00091291" w14:paraId="2B24BB85" w14:textId="77777777" w:rsidTr="00430320">
        <w:trPr>
          <w:trHeight w:val="1361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56600" w14:textId="77777777" w:rsidR="00091291" w:rsidRDefault="00091291" w:rsidP="00091291">
            <w:pPr>
              <w:spacing w:line="240" w:lineRule="exact"/>
              <w:jc w:val="center"/>
              <w:rPr>
                <w:sz w:val="36"/>
                <w:szCs w:val="36"/>
              </w:rPr>
            </w:pPr>
          </w:p>
          <w:p w14:paraId="54EFFEAE" w14:textId="77777777" w:rsidR="00091291" w:rsidRDefault="00091291" w:rsidP="00091291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0026D8EF" w14:textId="77777777" w:rsidR="00091291" w:rsidRDefault="00091291" w:rsidP="00091291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621A6F17" w14:textId="43188F6F" w:rsidR="00091291" w:rsidRPr="00091291" w:rsidRDefault="00091291" w:rsidP="00091291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4E92492" wp14:editId="3F2CD506">
                  <wp:extent cx="888480" cy="864000"/>
                  <wp:effectExtent l="0" t="0" r="6985" b="0"/>
                  <wp:docPr id="1519419499" name="図 1519419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41870" name="図 3751418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8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291" w14:paraId="06603C48" w14:textId="77777777" w:rsidTr="00430320">
        <w:trPr>
          <w:trHeight w:val="4932"/>
        </w:trPr>
        <w:tc>
          <w:tcPr>
            <w:tcW w:w="8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9416ED" w14:textId="77777777" w:rsidR="00091291" w:rsidRDefault="00091291" w:rsidP="00091291">
            <w:pPr>
              <w:spacing w:line="480" w:lineRule="exact"/>
              <w:jc w:val="center"/>
              <w:rPr>
                <w:sz w:val="36"/>
                <w:szCs w:val="36"/>
              </w:rPr>
            </w:pPr>
          </w:p>
          <w:p w14:paraId="50406AC6" w14:textId="77777777" w:rsidR="00091291" w:rsidRDefault="00091291" w:rsidP="00091291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D47B8B">
              <w:rPr>
                <w:rFonts w:hint="eastAsia"/>
                <w:sz w:val="28"/>
                <w:szCs w:val="28"/>
              </w:rPr>
              <w:t>一橋</w:t>
            </w:r>
            <w:r>
              <w:rPr>
                <w:rFonts w:hint="eastAsia"/>
                <w:sz w:val="28"/>
                <w:szCs w:val="28"/>
              </w:rPr>
              <w:t>大学大学院経済学研究科修士課程</w:t>
            </w:r>
          </w:p>
          <w:p w14:paraId="524CFE41" w14:textId="77777777" w:rsidR="00091291" w:rsidRDefault="00091291" w:rsidP="00091291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M000000a</w:t>
            </w:r>
          </w:p>
          <w:p w14:paraId="043BD4D2" w14:textId="78000659" w:rsidR="00091291" w:rsidRDefault="00D83E18" w:rsidP="00091291">
            <w:pPr>
              <w:spacing w:line="48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□□</w:t>
            </w:r>
            <w:r w:rsidRPr="00D47B8B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□□</w:t>
            </w:r>
          </w:p>
        </w:tc>
      </w:tr>
    </w:tbl>
    <w:p w14:paraId="4964EF34" w14:textId="77777777" w:rsidR="00C579F4" w:rsidRPr="00673583" w:rsidRDefault="00C579F4" w:rsidP="001A793C">
      <w:pPr>
        <w:spacing w:line="360" w:lineRule="auto"/>
      </w:pPr>
    </w:p>
    <w:sectPr w:rsidR="00C579F4" w:rsidRPr="00673583" w:rsidSect="00091291">
      <w:pgSz w:w="11906" w:h="16838"/>
      <w:pgMar w:top="3345" w:right="1474" w:bottom="26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BAFA" w14:textId="77777777" w:rsidR="00EF5173" w:rsidRDefault="00EF5173" w:rsidP="00D83E18">
      <w:r>
        <w:separator/>
      </w:r>
    </w:p>
  </w:endnote>
  <w:endnote w:type="continuationSeparator" w:id="0">
    <w:p w14:paraId="20A4DEAE" w14:textId="77777777" w:rsidR="00EF5173" w:rsidRDefault="00EF5173" w:rsidP="00D8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6866" w14:textId="77777777" w:rsidR="00EF5173" w:rsidRDefault="00EF5173" w:rsidP="00D83E18">
      <w:r>
        <w:separator/>
      </w:r>
    </w:p>
  </w:footnote>
  <w:footnote w:type="continuationSeparator" w:id="0">
    <w:p w14:paraId="26F21144" w14:textId="77777777" w:rsidR="00EF5173" w:rsidRDefault="00EF5173" w:rsidP="00D83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6F"/>
    <w:rsid w:val="0004766D"/>
    <w:rsid w:val="00091291"/>
    <w:rsid w:val="0019051B"/>
    <w:rsid w:val="001A793C"/>
    <w:rsid w:val="001D5804"/>
    <w:rsid w:val="00430320"/>
    <w:rsid w:val="004D64FF"/>
    <w:rsid w:val="00601227"/>
    <w:rsid w:val="00673583"/>
    <w:rsid w:val="007016BA"/>
    <w:rsid w:val="00717C1B"/>
    <w:rsid w:val="00834310"/>
    <w:rsid w:val="00850FA4"/>
    <w:rsid w:val="00AE716F"/>
    <w:rsid w:val="00B9621F"/>
    <w:rsid w:val="00C14A30"/>
    <w:rsid w:val="00C579F4"/>
    <w:rsid w:val="00D47B8B"/>
    <w:rsid w:val="00D83E18"/>
    <w:rsid w:val="00EB2B71"/>
    <w:rsid w:val="00EF5173"/>
    <w:rsid w:val="00F7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0AFE5"/>
  <w15:chartTrackingRefBased/>
  <w15:docId w15:val="{E58CA6A2-D53D-4BE1-845A-B4831D8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47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47B8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D47B8B"/>
  </w:style>
  <w:style w:type="paragraph" w:styleId="a4">
    <w:name w:val="header"/>
    <w:basedOn w:val="a"/>
    <w:link w:val="a5"/>
    <w:uiPriority w:val="99"/>
    <w:unhideWhenUsed/>
    <w:rsid w:val="00D83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18"/>
  </w:style>
  <w:style w:type="paragraph" w:styleId="a6">
    <w:name w:val="footer"/>
    <w:basedOn w:val="a"/>
    <w:link w:val="a7"/>
    <w:uiPriority w:val="99"/>
    <w:unhideWhenUsed/>
    <w:rsid w:val="00D8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A9B-821E-4F4E-82ED-8C398D0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村井知生</cp:lastModifiedBy>
  <cp:revision>2</cp:revision>
  <cp:lastPrinted>2023-11-16T02:38:00Z</cp:lastPrinted>
  <dcterms:created xsi:type="dcterms:W3CDTF">2023-11-29T02:19:00Z</dcterms:created>
  <dcterms:modified xsi:type="dcterms:W3CDTF">2023-11-29T02:19:00Z</dcterms:modified>
</cp:coreProperties>
</file>